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 LAS VICTIM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704.7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3.94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53.94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ASISTENCIA A LA INTERVENCIÓN DE LOS REPRESENTANTES DE LA MESA DE PARTICIPACIÓN EFECTIVA DE VICTIMA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